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BC7" w14:textId="77777777" w:rsidR="00B74BA4" w:rsidRDefault="00B74BA4" w:rsidP="00787CBF">
      <w:pPr>
        <w:jc w:val="center"/>
        <w:rPr>
          <w:rFonts w:ascii="BIZ UDPゴシック" w:eastAsia="BIZ UDPゴシック" w:hAnsi="BIZ UDPゴシック"/>
          <w:b/>
          <w:bCs/>
          <w:sz w:val="24"/>
          <w:u w:val="thick"/>
        </w:rPr>
      </w:pPr>
    </w:p>
    <w:p w14:paraId="69F8EA5B" w14:textId="79DF4EA3" w:rsidR="00755C6E" w:rsidRPr="00957D34" w:rsidRDefault="00957D34" w:rsidP="00787CBF">
      <w:pPr>
        <w:jc w:val="center"/>
        <w:rPr>
          <w:rFonts w:ascii="ＭＳ Ｐゴシック" w:eastAsia="ＭＳ Ｐゴシック" w:hAnsi="ＭＳ Ｐゴシック"/>
        </w:rPr>
      </w:pP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令和４年度　「滋賀の福祉人」研修　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【新任期】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　事前</w:t>
      </w:r>
      <w:r w:rsid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課題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シート</w:t>
      </w:r>
    </w:p>
    <w:p w14:paraId="0DFAA56B" w14:textId="099C87B6" w:rsidR="00787CBF" w:rsidRPr="00A203A5" w:rsidRDefault="00787CBF" w:rsidP="00A203A5">
      <w:pPr>
        <w:rPr>
          <w:rFonts w:ascii="BIZ UDPゴシック" w:eastAsia="BIZ UDPゴシック" w:hAnsi="BIZ UDPゴシック"/>
        </w:rPr>
      </w:pP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研修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受講</w:t>
      </w: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に向けて、ご記入ください。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最後</w:t>
      </w:r>
      <w:r w:rsidR="001F418F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の欄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は上司にコメントをもらってください</w:t>
      </w:r>
      <w:r w:rsidR="00A203A5" w:rsidRPr="00B63DC5">
        <w:rPr>
          <w:rFonts w:ascii="BIZ UDPゴシック" w:eastAsia="BIZ UDPゴシック" w:hAnsi="BIZ UDPゴシック" w:hint="eastAsia"/>
          <w:spacing w:val="-13"/>
          <w:kern w:val="0"/>
          <w:fitText w:val="8400" w:id="-1552217856"/>
        </w:rPr>
        <w:t>。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275"/>
        <w:gridCol w:w="2810"/>
        <w:gridCol w:w="1616"/>
        <w:gridCol w:w="2772"/>
      </w:tblGrid>
      <w:tr w:rsidR="007939EA" w14:paraId="22D47D6B" w14:textId="77777777" w:rsidTr="007939EA">
        <w:trPr>
          <w:trHeight w:val="363"/>
        </w:trPr>
        <w:tc>
          <w:tcPr>
            <w:tcW w:w="1696" w:type="dxa"/>
            <w:shd w:val="clear" w:color="auto" w:fill="BFBFBF" w:themeFill="background1" w:themeFillShade="BF"/>
          </w:tcPr>
          <w:p w14:paraId="44EF097E" w14:textId="0554780F" w:rsidR="00957D34" w:rsidRDefault="00957D34" w:rsidP="00E1613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番号</w:t>
            </w:r>
          </w:p>
        </w:tc>
        <w:tc>
          <w:tcPr>
            <w:tcW w:w="2358" w:type="dxa"/>
          </w:tcPr>
          <w:p w14:paraId="214BFD2B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7B3C1EA7" w14:textId="44DBF7D4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787C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803" w:type="dxa"/>
          </w:tcPr>
          <w:p w14:paraId="4C70EA2C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3C817CE7" w14:textId="77777777" w:rsidTr="007939EA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B889987" w14:textId="7B59BCCC" w:rsidR="00957D34" w:rsidRDefault="00957D34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</w:t>
            </w:r>
            <w:r w:rsidR="008C722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358" w:type="dxa"/>
          </w:tcPr>
          <w:p w14:paraId="0276A158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186385" w14:textId="47593056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803" w:type="dxa"/>
          </w:tcPr>
          <w:p w14:paraId="6EAEA1C9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0E62879C" w14:textId="77777777" w:rsidTr="007939EA">
        <w:trPr>
          <w:trHeight w:val="7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D2D679" w14:textId="6BF1D5C4" w:rsidR="00132D05" w:rsidRDefault="00132D05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分野</w:t>
            </w:r>
          </w:p>
        </w:tc>
        <w:tc>
          <w:tcPr>
            <w:tcW w:w="2358" w:type="dxa"/>
          </w:tcPr>
          <w:p w14:paraId="2BF11408" w14:textId="77777777" w:rsidR="007939EA" w:rsidRPr="007939EA" w:rsidRDefault="00132D05">
            <w:pPr>
              <w:rPr>
                <w:rFonts w:ascii="ＭＳ Ｐゴシック" w:eastAsia="ＭＳ Ｐゴシック" w:hAnsi="ＭＳ Ｐゴシック"/>
                <w:spacing w:val="6"/>
                <w:w w:val="93"/>
                <w:kern w:val="0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保育・児童福祉・障害福祉</w:t>
            </w:r>
            <w:r w:rsidR="00E16135"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・</w:t>
            </w: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高齢福</w:t>
            </w:r>
            <w:r w:rsidRPr="007939EA">
              <w:rPr>
                <w:rFonts w:ascii="ＭＳ Ｐゴシック" w:eastAsia="ＭＳ Ｐゴシック" w:hAnsi="ＭＳ Ｐゴシック" w:hint="eastAsia"/>
                <w:spacing w:val="6"/>
                <w:w w:val="93"/>
                <w:kern w:val="0"/>
                <w:sz w:val="18"/>
                <w:fitText w:val="2594" w:id="-1532715774"/>
              </w:rPr>
              <w:t>祉</w:t>
            </w:r>
          </w:p>
          <w:p w14:paraId="7F7AA650" w14:textId="5A9A3D90" w:rsidR="00132D05" w:rsidRPr="00E16135" w:rsidRDefault="00B6402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1452" w:id="-1532715771"/>
              </w:rPr>
              <w:t>救護・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3"/>
                <w:sz w:val="18"/>
                <w:fitText w:val="1452" w:id="-1532715771"/>
              </w:rPr>
              <w:t>社協・その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-7"/>
                <w:sz w:val="18"/>
                <w:fitText w:val="1452" w:id="-1532715771"/>
              </w:rPr>
              <w:t>他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64C9BCE1" w14:textId="77777777" w:rsidR="003374B8" w:rsidRDefault="00E16135" w:rsidP="003374B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サービス名</w:t>
            </w:r>
          </w:p>
          <w:p w14:paraId="1F4B3A69" w14:textId="048105D7" w:rsidR="00132D05" w:rsidRDefault="00E16135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（種類</w:t>
            </w:r>
            <w:r w:rsidR="008C7228" w:rsidRPr="008C7228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803" w:type="dxa"/>
          </w:tcPr>
          <w:p w14:paraId="6EADCBF6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  <w:p w14:paraId="240C7EA0" w14:textId="2B226D0E" w:rsidR="00E16135" w:rsidRDefault="00E16135">
            <w:pPr>
              <w:rPr>
                <w:rFonts w:ascii="ＭＳ Ｐゴシック" w:eastAsia="ＭＳ Ｐゴシック" w:hAnsi="ＭＳ Ｐゴシック"/>
              </w:rPr>
            </w:pPr>
            <w:r w:rsidRPr="00B47013">
              <w:rPr>
                <w:rFonts w:ascii="ＭＳ Ｐゴシック" w:eastAsia="ＭＳ Ｐゴシック" w:hAnsi="ＭＳ Ｐゴシック" w:hint="eastAsia"/>
                <w:spacing w:val="1"/>
                <w:w w:val="73"/>
                <w:kern w:val="0"/>
                <w:sz w:val="18"/>
                <w:fitText w:val="2495" w:id="-1553764608"/>
              </w:rPr>
              <w:t>例）保育園、就労継続支援B型、通所介護</w:t>
            </w:r>
            <w:r w:rsidRPr="00B47013">
              <w:rPr>
                <w:rFonts w:ascii="ＭＳ Ｐゴシック" w:eastAsia="ＭＳ Ｐゴシック" w:hAnsi="ＭＳ Ｐゴシック" w:hint="eastAsia"/>
                <w:spacing w:val="-3"/>
                <w:w w:val="73"/>
                <w:kern w:val="0"/>
                <w:sz w:val="18"/>
                <w:fitText w:val="2495" w:id="-1553764608"/>
              </w:rPr>
              <w:t>等</w:t>
            </w:r>
          </w:p>
        </w:tc>
      </w:tr>
      <w:tr w:rsidR="007939EA" w14:paraId="04C33D5D" w14:textId="77777777" w:rsidTr="001378FA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41C03A" w14:textId="7700B3C7" w:rsidR="00787CBF" w:rsidRDefault="00787CBF" w:rsidP="001378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B640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58" w:type="dxa"/>
          </w:tcPr>
          <w:p w14:paraId="2C78404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4670AF" w14:textId="43B5FB62" w:rsidR="00787CBF" w:rsidRDefault="00787CBF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74B8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1"/>
                <w:fitText w:val="1400" w:id="-1546858240"/>
              </w:rPr>
              <w:t>現所属の経験年</w:t>
            </w:r>
            <w:r w:rsidRPr="003374B8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0"/>
                <w:szCs w:val="21"/>
                <w:fitText w:val="1400" w:id="-1546858240"/>
              </w:rPr>
              <w:t>数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（R4</w:t>
            </w:r>
            <w:r w:rsidR="00B470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.9.1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時点）</w:t>
            </w:r>
          </w:p>
        </w:tc>
        <w:tc>
          <w:tcPr>
            <w:tcW w:w="2803" w:type="dxa"/>
          </w:tcPr>
          <w:p w14:paraId="3F409C5A" w14:textId="2E8BED30" w:rsidR="00787CBF" w:rsidRPr="00B6402C" w:rsidRDefault="00B6402C" w:rsidP="00B640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か月</w:t>
            </w:r>
          </w:p>
          <w:p w14:paraId="555DA657" w14:textId="167039A2" w:rsidR="00B6402C" w:rsidRPr="00B6402C" w:rsidRDefault="00B6402C" w:rsidP="00B640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R４年度入職</w:t>
            </w:r>
          </w:p>
        </w:tc>
      </w:tr>
    </w:tbl>
    <w:p w14:paraId="34C8368C" w14:textId="7FE170AC" w:rsidR="00957D34" w:rsidRDefault="00957D3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2D05" w14:paraId="75137489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1A1D675F" w14:textId="795275C9" w:rsidR="00132D05" w:rsidRDefault="00787C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理念・組織として大事にしていること</w:t>
            </w:r>
          </w:p>
        </w:tc>
      </w:tr>
      <w:tr w:rsidR="00132D05" w14:paraId="7DD45F8D" w14:textId="77777777" w:rsidTr="00A80FDC">
        <w:trPr>
          <w:trHeight w:val="1345"/>
        </w:trPr>
        <w:tc>
          <w:tcPr>
            <w:tcW w:w="8494" w:type="dxa"/>
          </w:tcPr>
          <w:p w14:paraId="43C1D34F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6C0B" w14:paraId="79B7DD3A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3BB3BF1F" w14:textId="54658E22" w:rsidR="00336C0B" w:rsidRDefault="008C72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頃</w:t>
            </w:r>
            <w:r w:rsidR="00787CBF">
              <w:rPr>
                <w:rFonts w:ascii="ＭＳ Ｐゴシック" w:eastAsia="ＭＳ Ｐゴシック" w:hAnsi="ＭＳ Ｐゴシック" w:hint="eastAsia"/>
              </w:rPr>
              <w:t>担っている業務内容</w:t>
            </w:r>
          </w:p>
        </w:tc>
      </w:tr>
      <w:tr w:rsidR="00787CBF" w14:paraId="45B04DE3" w14:textId="77777777" w:rsidTr="00A80FDC">
        <w:trPr>
          <w:trHeight w:val="1185"/>
        </w:trPr>
        <w:tc>
          <w:tcPr>
            <w:tcW w:w="8494" w:type="dxa"/>
          </w:tcPr>
          <w:p w14:paraId="4BF9B562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51E281D1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4B7E9337" w14:textId="125A9991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分野の職に就いたきっかけや思い（転職の方は転機など）</w:t>
            </w:r>
          </w:p>
        </w:tc>
      </w:tr>
      <w:tr w:rsidR="00787CBF" w14:paraId="0DCEB4DF" w14:textId="77777777" w:rsidTr="00A80FDC">
        <w:trPr>
          <w:trHeight w:val="1179"/>
        </w:trPr>
        <w:tc>
          <w:tcPr>
            <w:tcW w:w="8494" w:type="dxa"/>
          </w:tcPr>
          <w:p w14:paraId="26044B6F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15F2162" w14:textId="77777777" w:rsidTr="00E16135">
        <w:tc>
          <w:tcPr>
            <w:tcW w:w="8494" w:type="dxa"/>
            <w:shd w:val="clear" w:color="auto" w:fill="BFBFBF" w:themeFill="background1" w:themeFillShade="BF"/>
          </w:tcPr>
          <w:p w14:paraId="51291D8A" w14:textId="32D4EDC5" w:rsidR="00787CBF" w:rsidRPr="00E16135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々の業務の中で、困っていること、不安なこと</w:t>
            </w:r>
          </w:p>
        </w:tc>
      </w:tr>
      <w:tr w:rsidR="00787CBF" w14:paraId="6FDC21E9" w14:textId="77777777" w:rsidTr="00A203A5">
        <w:trPr>
          <w:trHeight w:val="1178"/>
        </w:trPr>
        <w:tc>
          <w:tcPr>
            <w:tcW w:w="8494" w:type="dxa"/>
          </w:tcPr>
          <w:p w14:paraId="097F333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909C316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2835F521" w14:textId="615C2FC6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びたいことや思い</w:t>
            </w:r>
          </w:p>
        </w:tc>
      </w:tr>
      <w:tr w:rsidR="00787CBF" w14:paraId="2DC86A1F" w14:textId="77777777" w:rsidTr="00A80FDC">
        <w:trPr>
          <w:trHeight w:val="1155"/>
        </w:trPr>
        <w:tc>
          <w:tcPr>
            <w:tcW w:w="8494" w:type="dxa"/>
          </w:tcPr>
          <w:p w14:paraId="14236AE4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AC3064" w14:textId="77777777" w:rsidR="00A203A5" w:rsidRDefault="00A203A5">
      <w:pPr>
        <w:rPr>
          <w:rFonts w:ascii="BIZ UDPゴシック" w:eastAsia="BIZ UDPゴシック" w:hAnsi="BIZ UDPゴシック"/>
        </w:rPr>
      </w:pPr>
    </w:p>
    <w:p w14:paraId="06AC7232" w14:textId="5D94CE9E" w:rsidR="00957D34" w:rsidRPr="00A203A5" w:rsidRDefault="00A80FDC">
      <w:pPr>
        <w:rPr>
          <w:rFonts w:ascii="BIZ UDPゴシック" w:eastAsia="BIZ UDPゴシック" w:hAnsi="BIZ UDPゴシック"/>
        </w:rPr>
      </w:pPr>
      <w:r w:rsidRPr="00A203A5">
        <w:rPr>
          <w:rFonts w:ascii="BIZ UDPゴシック" w:eastAsia="BIZ UDPゴシック" w:hAnsi="BIZ UDPゴシック" w:hint="eastAsia"/>
        </w:rPr>
        <w:t>＊</w:t>
      </w:r>
      <w:r w:rsidR="00A203A5">
        <w:rPr>
          <w:rFonts w:ascii="BIZ UDPゴシック" w:eastAsia="BIZ UDPゴシック" w:hAnsi="BIZ UDPゴシック" w:hint="eastAsia"/>
        </w:rPr>
        <w:t xml:space="preserve">上司コメント　</w:t>
      </w:r>
      <w:r w:rsidRPr="00A203A5">
        <w:rPr>
          <w:rFonts w:ascii="BIZ UDPゴシック" w:eastAsia="BIZ UDPゴシック" w:hAnsi="BIZ UDPゴシック" w:hint="eastAsia"/>
        </w:rPr>
        <w:t>所属長</w:t>
      </w:r>
      <w:r w:rsidR="00A203A5" w:rsidRPr="00A203A5">
        <w:rPr>
          <w:rFonts w:ascii="BIZ UDPゴシック" w:eastAsia="BIZ UDPゴシック" w:hAnsi="BIZ UDPゴシック" w:hint="eastAsia"/>
        </w:rPr>
        <w:t>（もしくは所属の上司）</w:t>
      </w:r>
      <w:r w:rsidR="003374B8">
        <w:rPr>
          <w:rFonts w:ascii="BIZ UDPゴシック" w:eastAsia="BIZ UDPゴシック" w:hAnsi="BIZ UDPゴシック" w:hint="eastAsia"/>
        </w:rPr>
        <w:t>で</w:t>
      </w:r>
      <w:r w:rsidRPr="00A203A5">
        <w:rPr>
          <w:rFonts w:ascii="BIZ UDPゴシック" w:eastAsia="BIZ UDPゴシック" w:hAnsi="BIZ UDPゴシック" w:hint="eastAsia"/>
        </w:rPr>
        <w:t>ご記入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809"/>
        <w:gridCol w:w="3154"/>
      </w:tblGrid>
      <w:tr w:rsidR="00A80FDC" w14:paraId="0446D47F" w14:textId="77777777" w:rsidTr="00A80FDC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0D8B28F" w14:textId="2045BAB5" w:rsidR="00A80FDC" w:rsidRDefault="00A80F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んでほしいこと、受講者へのエール</w:t>
            </w:r>
          </w:p>
        </w:tc>
      </w:tr>
      <w:tr w:rsidR="00A80FDC" w14:paraId="7C34CB39" w14:textId="77777777" w:rsidTr="00A80FDC">
        <w:trPr>
          <w:trHeight w:val="1241"/>
        </w:trPr>
        <w:tc>
          <w:tcPr>
            <w:tcW w:w="8494" w:type="dxa"/>
            <w:gridSpan w:val="4"/>
          </w:tcPr>
          <w:p w14:paraId="2C52B69F" w14:textId="7E87611D" w:rsidR="00A80FDC" w:rsidRDefault="00A80F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42BF" w14:paraId="6AD27CAA" w14:textId="3DA0921A" w:rsidTr="003374B8">
        <w:trPr>
          <w:trHeight w:val="416"/>
        </w:trPr>
        <w:tc>
          <w:tcPr>
            <w:tcW w:w="1129" w:type="dxa"/>
            <w:vAlign w:val="center"/>
          </w:tcPr>
          <w:p w14:paraId="2F4E52FD" w14:textId="01776C4B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14:paraId="54C5BC3A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" w:type="dxa"/>
            <w:vAlign w:val="center"/>
          </w:tcPr>
          <w:p w14:paraId="162B384D" w14:textId="15CFD152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154" w:type="dxa"/>
            <w:vAlign w:val="center"/>
          </w:tcPr>
          <w:p w14:paraId="5411CD7B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1D2892" w14:textId="77777777" w:rsidR="00A80FDC" w:rsidRPr="00957D34" w:rsidRDefault="00A80FDC">
      <w:pPr>
        <w:rPr>
          <w:rFonts w:ascii="ＭＳ Ｐゴシック" w:eastAsia="ＭＳ Ｐゴシック" w:hAnsi="ＭＳ Ｐゴシック"/>
        </w:rPr>
      </w:pPr>
    </w:p>
    <w:sectPr w:rsidR="00A80FDC" w:rsidRPr="00957D34" w:rsidSect="00B74BA4">
      <w:headerReference w:type="default" r:id="rId8"/>
      <w:pgSz w:w="11906" w:h="16838"/>
      <w:pgMar w:top="709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43E" w14:textId="77777777" w:rsidR="00B74BA4" w:rsidRDefault="00B74BA4" w:rsidP="00B74BA4">
      <w:r>
        <w:separator/>
      </w:r>
    </w:p>
  </w:endnote>
  <w:endnote w:type="continuationSeparator" w:id="0">
    <w:p w14:paraId="09290F01" w14:textId="77777777" w:rsidR="00B74BA4" w:rsidRDefault="00B74BA4" w:rsidP="00B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E4C" w14:textId="77777777" w:rsidR="00B74BA4" w:rsidRDefault="00B74BA4" w:rsidP="00B74BA4">
      <w:r>
        <w:separator/>
      </w:r>
    </w:p>
  </w:footnote>
  <w:footnote w:type="continuationSeparator" w:id="0">
    <w:p w14:paraId="4A3AEA34" w14:textId="77777777" w:rsidR="00B74BA4" w:rsidRDefault="00B74BA4" w:rsidP="00B7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DADA" w14:textId="1267A6CE" w:rsidR="00B74BA4" w:rsidRPr="00776A09" w:rsidRDefault="00B74BA4" w:rsidP="00B74BA4">
    <w:pPr>
      <w:pStyle w:val="a5"/>
      <w:jc w:val="left"/>
      <w:rPr>
        <w:rFonts w:ascii="HG丸ｺﾞｼｯｸM-PRO" w:eastAsia="HG丸ｺﾞｼｯｸM-PRO" w:hAnsi="HG丸ｺﾞｼｯｸM-PRO"/>
        <w:b/>
        <w:bCs/>
        <w:u w:val="single"/>
      </w:rPr>
    </w:pP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提出先　FAX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077-567-3910　E-mail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kensyu@shigashakyo.jp（締切：</w:t>
    </w:r>
    <w:r w:rsidR="00B47013">
      <w:rPr>
        <w:rFonts w:ascii="HG丸ｺﾞｼｯｸM-PRO" w:eastAsia="HG丸ｺﾞｼｯｸM-PRO" w:hAnsi="HG丸ｺﾞｼｯｸM-PRO" w:hint="eastAsia"/>
        <w:b/>
        <w:bCs/>
        <w:u w:val="single"/>
      </w:rPr>
      <w:t>８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>月</w:t>
    </w:r>
    <w:r w:rsidR="00B47013">
      <w:rPr>
        <w:rFonts w:ascii="HG丸ｺﾞｼｯｸM-PRO" w:eastAsia="HG丸ｺﾞｼｯｸM-PRO" w:hAnsi="HG丸ｺﾞｼｯｸM-PRO" w:hint="eastAsia"/>
        <w:b/>
        <w:bCs/>
        <w:u w:val="single"/>
      </w:rPr>
      <w:t>24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20C2"/>
    <w:multiLevelType w:val="hybridMultilevel"/>
    <w:tmpl w:val="CF188B50"/>
    <w:lvl w:ilvl="0" w:tplc="1A626F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00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4"/>
    <w:rsid w:val="00132D05"/>
    <w:rsid w:val="001378FA"/>
    <w:rsid w:val="001F418F"/>
    <w:rsid w:val="00336C0B"/>
    <w:rsid w:val="003374B8"/>
    <w:rsid w:val="005542BF"/>
    <w:rsid w:val="00755C6E"/>
    <w:rsid w:val="00776A09"/>
    <w:rsid w:val="00787CBF"/>
    <w:rsid w:val="007939EA"/>
    <w:rsid w:val="008C7228"/>
    <w:rsid w:val="00957D34"/>
    <w:rsid w:val="00A203A5"/>
    <w:rsid w:val="00A80FDC"/>
    <w:rsid w:val="00B47013"/>
    <w:rsid w:val="00B63DC5"/>
    <w:rsid w:val="00B6402C"/>
    <w:rsid w:val="00B74BA4"/>
    <w:rsid w:val="00E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06238"/>
  <w15:chartTrackingRefBased/>
  <w15:docId w15:val="{88F126A0-56D8-4384-BFF4-4AE2402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0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BA4"/>
  </w:style>
  <w:style w:type="paragraph" w:styleId="a7">
    <w:name w:val="footer"/>
    <w:basedOn w:val="a"/>
    <w:link w:val="a8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BA4"/>
  </w:style>
  <w:style w:type="character" w:styleId="a9">
    <w:name w:val="Hyperlink"/>
    <w:basedOn w:val="a0"/>
    <w:uiPriority w:val="99"/>
    <w:unhideWhenUsed/>
    <w:rsid w:val="00B74B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F837-9F6D-4D90-903F-89F1076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恵理</dc:creator>
  <cp:keywords/>
  <dc:description/>
  <cp:lastModifiedBy>平井　直子</cp:lastModifiedBy>
  <cp:revision>2</cp:revision>
  <cp:lastPrinted>2022-04-25T06:36:00Z</cp:lastPrinted>
  <dcterms:created xsi:type="dcterms:W3CDTF">2022-07-26T23:55:00Z</dcterms:created>
  <dcterms:modified xsi:type="dcterms:W3CDTF">2022-07-26T23:55:00Z</dcterms:modified>
</cp:coreProperties>
</file>